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3184" w:type="dxa"/>
        <w:tblInd w:w="700" w:type="dxa"/>
        <w:tblLook w:val="04A0" w:firstRow="1" w:lastRow="0" w:firstColumn="1" w:lastColumn="0" w:noHBand="0" w:noVBand="1"/>
      </w:tblPr>
      <w:tblGrid>
        <w:gridCol w:w="3970"/>
        <w:gridCol w:w="4111"/>
        <w:gridCol w:w="5103"/>
      </w:tblGrid>
      <w:tr w:rsidR="00BE44AB" w:rsidRPr="000F2EC5" w:rsidTr="003F17FD">
        <w:trPr>
          <w:trHeight w:val="2966"/>
        </w:trPr>
        <w:tc>
          <w:tcPr>
            <w:tcW w:w="3970" w:type="dxa"/>
          </w:tcPr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 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наМО</w:t>
            </w:r>
            <w:proofErr w:type="spellEnd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 учителей  истории, обществознания и  права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МАОУ «СОШ № 12  с УИОП»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 РБ      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Протокол  № ______</w:t>
            </w:r>
          </w:p>
          <w:p w:rsidR="00BE44AB" w:rsidRPr="000F2EC5" w:rsidRDefault="0064505A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«_____» ________ 2017</w:t>
            </w:r>
            <w:r w:rsidR="00BE44AB"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BE44AB" w:rsidRPr="000F2EC5" w:rsidRDefault="00BE44AB" w:rsidP="009C5C8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__________ Н.Н. Кондратьева</w:t>
            </w:r>
          </w:p>
        </w:tc>
        <w:tc>
          <w:tcPr>
            <w:tcW w:w="4111" w:type="dxa"/>
          </w:tcPr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 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МАОУ «СОШ № 12 с УИОП»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РБ </w:t>
            </w:r>
          </w:p>
          <w:p w:rsidR="00BE44AB" w:rsidRPr="000F2EC5" w:rsidRDefault="00570ABD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Л.Т. Лопухина</w:t>
            </w:r>
          </w:p>
          <w:p w:rsidR="00BE44AB" w:rsidRDefault="00BE44AB" w:rsidP="009C5C8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«_____» ________</w:t>
            </w:r>
            <w:r w:rsidR="0064505A">
              <w:rPr>
                <w:sz w:val="26"/>
                <w:szCs w:val="26"/>
              </w:rPr>
              <w:t xml:space="preserve"> 2017</w:t>
            </w:r>
            <w:r w:rsidRPr="000F2602">
              <w:rPr>
                <w:sz w:val="26"/>
                <w:szCs w:val="26"/>
              </w:rPr>
              <w:t xml:space="preserve"> г.                                 </w:t>
            </w:r>
          </w:p>
        </w:tc>
        <w:tc>
          <w:tcPr>
            <w:tcW w:w="5103" w:type="dxa"/>
          </w:tcPr>
          <w:p w:rsidR="00BE44AB" w:rsidRPr="000F2EC5" w:rsidRDefault="00BE44AB" w:rsidP="009C5C8D">
            <w:pPr>
              <w:tabs>
                <w:tab w:val="left" w:pos="9356"/>
                <w:tab w:val="left" w:pos="9498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BE44AB" w:rsidRPr="000F2EC5" w:rsidRDefault="00BE44AB" w:rsidP="009C5C8D">
            <w:pPr>
              <w:tabs>
                <w:tab w:val="left" w:pos="9356"/>
                <w:tab w:val="left" w:pos="9498"/>
              </w:tabs>
              <w:spacing w:after="0" w:line="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ОУ «СОШ № 12 с УИОП»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г. Стерлитамак  РБ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__________________ Е.Н. Маркелова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от «______» __________ </w:t>
            </w:r>
            <w:r w:rsidR="0064505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E44AB" w:rsidRDefault="00BE44AB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33" w:tblpY="41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1002"/>
        <w:gridCol w:w="558"/>
        <w:gridCol w:w="1114"/>
        <w:gridCol w:w="763"/>
        <w:gridCol w:w="1383"/>
      </w:tblGrid>
      <w:tr w:rsidR="00FD60FC" w:rsidRPr="00D618B8" w:rsidTr="00AF47C7">
        <w:trPr>
          <w:trHeight w:val="57"/>
        </w:trPr>
        <w:tc>
          <w:tcPr>
            <w:tcW w:w="3227" w:type="dxa"/>
            <w:vMerge w:val="restart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Класс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FD60FC" w:rsidRPr="00CE06CF" w:rsidRDefault="004E5013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</w:tr>
      <w:tr w:rsidR="00FD60FC" w:rsidRPr="00D618B8" w:rsidTr="00AF47C7">
        <w:trPr>
          <w:trHeight w:val="121"/>
        </w:trPr>
        <w:tc>
          <w:tcPr>
            <w:tcW w:w="3227" w:type="dxa"/>
            <w:vMerge/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D60FC" w:rsidRPr="00641054" w:rsidRDefault="00FD60FC" w:rsidP="00FD60FC">
            <w:pPr>
              <w:spacing w:after="0"/>
              <w:jc w:val="center"/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</w:tr>
      <w:tr w:rsidR="00FD60FC" w:rsidRPr="00D618B8" w:rsidTr="00AF47C7">
        <w:trPr>
          <w:trHeight w:val="238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Кол-во часов в неделю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D60FC" w:rsidRPr="00CE06CF" w:rsidRDefault="00FD60FC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75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</w:tr>
      <w:tr w:rsidR="00FD60FC" w:rsidRPr="00D618B8" w:rsidTr="00AF47C7">
        <w:trPr>
          <w:trHeight w:val="395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Кол-во часов в г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60FC" w:rsidRPr="00CE06CF" w:rsidRDefault="00FD60FC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</w:tr>
      <w:tr w:rsidR="00FD60FC" w:rsidRPr="00D618B8" w:rsidTr="00FD60FC">
        <w:trPr>
          <w:trHeight w:val="1051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Базовый учебник (или УМК)</w:t>
            </w:r>
          </w:p>
        </w:tc>
        <w:tc>
          <w:tcPr>
            <w:tcW w:w="6804" w:type="dxa"/>
            <w:gridSpan w:val="7"/>
            <w:vAlign w:val="center"/>
          </w:tcPr>
          <w:p w:rsidR="00FD60FC" w:rsidRPr="00FD60FC" w:rsidRDefault="00570ABD" w:rsidP="00FD60FC">
            <w:pPr>
              <w:pStyle w:val="1"/>
              <w:spacing w:before="0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нилов Д.Д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сейц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В.,Клок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.А.,Кузнец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.С.</w:t>
            </w:r>
            <w:r w:rsidR="00FD60FC" w:rsidRPr="00FD60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D60FC" w:rsidRPr="00FD60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общая истор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4E50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дреев </w:t>
            </w:r>
            <w:proofErr w:type="spellStart"/>
            <w:r w:rsidR="004E50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.Л.,Фёдоров</w:t>
            </w:r>
            <w:proofErr w:type="spellEnd"/>
            <w:r w:rsidR="004E50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E50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.Н.,Амосова</w:t>
            </w:r>
            <w:proofErr w:type="spellEnd"/>
            <w:r w:rsidR="004E50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.В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рия России,</w:t>
            </w:r>
            <w:r w:rsidR="00FD60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E50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. «Дроф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201</w:t>
            </w:r>
            <w:r w:rsidR="004E50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CD02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FD60FC" w:rsidRPr="00FD60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FD60FC" w:rsidRPr="00D618B8" w:rsidTr="00AF47C7">
        <w:trPr>
          <w:trHeight w:val="395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Работы:</w:t>
            </w:r>
          </w:p>
        </w:tc>
        <w:tc>
          <w:tcPr>
            <w:tcW w:w="1984" w:type="dxa"/>
            <w:gridSpan w:val="2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1 триместр</w:t>
            </w:r>
          </w:p>
        </w:tc>
        <w:tc>
          <w:tcPr>
            <w:tcW w:w="1560" w:type="dxa"/>
            <w:gridSpan w:val="2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2 триместр</w:t>
            </w:r>
          </w:p>
        </w:tc>
        <w:tc>
          <w:tcPr>
            <w:tcW w:w="1877" w:type="dxa"/>
            <w:gridSpan w:val="2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3 триместр</w:t>
            </w:r>
          </w:p>
        </w:tc>
        <w:tc>
          <w:tcPr>
            <w:tcW w:w="1383" w:type="dxa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Год</w:t>
            </w:r>
          </w:p>
        </w:tc>
      </w:tr>
      <w:tr w:rsidR="00FD60FC" w:rsidRPr="00D618B8" w:rsidTr="00AF47C7">
        <w:trPr>
          <w:trHeight w:val="176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Контрольные   работы</w:t>
            </w:r>
          </w:p>
        </w:tc>
        <w:tc>
          <w:tcPr>
            <w:tcW w:w="1984" w:type="dxa"/>
            <w:gridSpan w:val="2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</w:p>
        </w:tc>
        <w:tc>
          <w:tcPr>
            <w:tcW w:w="1560" w:type="dxa"/>
            <w:gridSpan w:val="2"/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877" w:type="dxa"/>
            <w:gridSpan w:val="2"/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383" w:type="dxa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</w:p>
        </w:tc>
      </w:tr>
    </w:tbl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FC" w:rsidRPr="00FD60FC" w:rsidRDefault="00FD60FC" w:rsidP="00FD60F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FD60FC">
        <w:rPr>
          <w:rFonts w:ascii="Times New Roman" w:hAnsi="Times New Roman" w:cs="Times New Roman"/>
          <w:sz w:val="28"/>
          <w:szCs w:val="28"/>
        </w:rPr>
        <w:t>Составитель</w:t>
      </w:r>
      <w:r w:rsidR="0064505A">
        <w:rPr>
          <w:rFonts w:ascii="Times New Roman" w:hAnsi="Times New Roman" w:cs="Times New Roman"/>
          <w:sz w:val="28"/>
          <w:szCs w:val="28"/>
        </w:rPr>
        <w:t>:</w:t>
      </w:r>
      <w:r w:rsidRPr="00FD6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0FC" w:rsidRPr="00FD60FC" w:rsidRDefault="00FD60FC" w:rsidP="00FD60FC">
      <w:pPr>
        <w:pStyle w:val="a8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05A">
        <w:rPr>
          <w:rFonts w:ascii="Times New Roman" w:hAnsi="Times New Roman" w:cs="Times New Roman"/>
          <w:sz w:val="28"/>
          <w:szCs w:val="28"/>
        </w:rPr>
        <w:t xml:space="preserve"> Романова О.В.</w:t>
      </w:r>
      <w:r w:rsidRPr="00FD6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0FC" w:rsidRPr="00FD60FC" w:rsidRDefault="00FD60FC" w:rsidP="00FD60FC">
      <w:pPr>
        <w:pStyle w:val="a8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уч</w:t>
      </w:r>
      <w:r w:rsidR="0064505A">
        <w:rPr>
          <w:rFonts w:ascii="Times New Roman" w:hAnsi="Times New Roman" w:cs="Times New Roman"/>
          <w:sz w:val="28"/>
          <w:szCs w:val="28"/>
        </w:rPr>
        <w:t>итель истории  и обществознания</w:t>
      </w:r>
    </w:p>
    <w:p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"/>
        <w:gridCol w:w="5907"/>
        <w:gridCol w:w="993"/>
        <w:gridCol w:w="1275"/>
        <w:gridCol w:w="1276"/>
        <w:gridCol w:w="1276"/>
        <w:gridCol w:w="2268"/>
      </w:tblGrid>
      <w:tr w:rsidR="00F45E38" w:rsidRPr="00AA6D30" w:rsidTr="003F17FD">
        <w:tc>
          <w:tcPr>
            <w:tcW w:w="897" w:type="dxa"/>
            <w:vMerge w:val="restart"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5907" w:type="dxa"/>
            <w:vMerge w:val="restart"/>
          </w:tcPr>
          <w:p w:rsidR="00F45E38" w:rsidRPr="00AA6D30" w:rsidRDefault="00724A1E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45E38" w:rsidRPr="00AA6D3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  <w:gridSpan w:val="4"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45E38" w:rsidRPr="00AA6D30" w:rsidTr="003F17FD">
        <w:tc>
          <w:tcPr>
            <w:tcW w:w="897" w:type="dxa"/>
            <w:vMerge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45E38" w:rsidRPr="00AA6D30" w:rsidRDefault="00F45E38" w:rsidP="003F17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2"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268" w:type="dxa"/>
            <w:vMerge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EE06D1">
        <w:tc>
          <w:tcPr>
            <w:tcW w:w="897" w:type="dxa"/>
            <w:vMerge/>
          </w:tcPr>
          <w:p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489" w:rsidRPr="00AA6D30" w:rsidRDefault="0028248B" w:rsidP="0028248B">
            <w:pPr>
              <w:pStyle w:val="3"/>
              <w:jc w:val="center"/>
              <w:outlineLvl w:val="2"/>
            </w:pPr>
            <w:r>
              <w:t>7</w:t>
            </w:r>
          </w:p>
        </w:tc>
        <w:tc>
          <w:tcPr>
            <w:tcW w:w="1275" w:type="dxa"/>
          </w:tcPr>
          <w:p w:rsidR="00F97489" w:rsidRPr="00AA6D30" w:rsidRDefault="0028248B" w:rsidP="0028248B">
            <w:pPr>
              <w:pStyle w:val="3"/>
              <w:jc w:val="center"/>
              <w:outlineLvl w:val="2"/>
            </w:pPr>
            <w:r>
              <w:t>7</w:t>
            </w:r>
          </w:p>
        </w:tc>
        <w:tc>
          <w:tcPr>
            <w:tcW w:w="1276" w:type="dxa"/>
          </w:tcPr>
          <w:p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1E" w:rsidRPr="00AA6D30" w:rsidTr="00734544">
        <w:tc>
          <w:tcPr>
            <w:tcW w:w="13892" w:type="dxa"/>
            <w:gridSpan w:val="7"/>
          </w:tcPr>
          <w:p w:rsidR="00724A1E" w:rsidRPr="00724A1E" w:rsidRDefault="00724A1E" w:rsidP="00AA6D3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724A1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724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4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48B">
              <w:rPr>
                <w:rFonts w:ascii="Times New Roman" w:hAnsi="Times New Roman" w:cs="Times New Roman"/>
                <w:sz w:val="28"/>
                <w:szCs w:val="28"/>
              </w:rPr>
              <w:t xml:space="preserve">История Нового времени </w:t>
            </w:r>
            <w:r w:rsidR="0028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="0028248B" w:rsidRPr="002824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2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28248B" w:rsidRPr="00282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48B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Pr="00724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489" w:rsidRPr="00AA6D30" w:rsidTr="00EB6503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7" w:type="dxa"/>
          </w:tcPr>
          <w:p w:rsidR="00F97489" w:rsidRPr="00365B5E" w:rsidRDefault="00AE0864" w:rsidP="009D654D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9D654D">
              <w:rPr>
                <w:rFonts w:ascii="Times New Roman" w:hAnsi="Times New Roman" w:cs="Times New Roman"/>
                <w:sz w:val="28"/>
                <w:szCs w:val="28"/>
              </w:rPr>
              <w:t>Понятие,</w:t>
            </w:r>
            <w:r w:rsidR="009D654D" w:rsidRPr="009D6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54D">
              <w:rPr>
                <w:rFonts w:ascii="Times New Roman" w:hAnsi="Times New Roman" w:cs="Times New Roman"/>
                <w:sz w:val="28"/>
                <w:szCs w:val="28"/>
              </w:rPr>
              <w:t>хронологические</w:t>
            </w:r>
            <w:r w:rsidR="00365B5E">
              <w:rPr>
                <w:rFonts w:ascii="Times New Roman" w:hAnsi="Times New Roman" w:cs="Times New Roman"/>
                <w:sz w:val="28"/>
                <w:szCs w:val="28"/>
              </w:rPr>
              <w:t xml:space="preserve"> рамки и </w:t>
            </w:r>
            <w:r w:rsidRPr="009D654D">
              <w:rPr>
                <w:rFonts w:ascii="Times New Roman" w:hAnsi="Times New Roman" w:cs="Times New Roman"/>
                <w:sz w:val="28"/>
                <w:szCs w:val="28"/>
              </w:rPr>
              <w:t>периодизация Нового времени.</w:t>
            </w:r>
            <w:r w:rsidR="009D654D" w:rsidRPr="009D6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54D">
              <w:rPr>
                <w:rFonts w:ascii="Times New Roman" w:hAnsi="Times New Roman" w:cs="Times New Roman"/>
                <w:sz w:val="28"/>
                <w:szCs w:val="28"/>
              </w:rPr>
              <w:t>Источники по истории Нового времени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484F2A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7" w:type="dxa"/>
          </w:tcPr>
          <w:p w:rsidR="00F97489" w:rsidRPr="009D654D" w:rsidRDefault="009D654D" w:rsidP="009D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4D">
              <w:rPr>
                <w:rFonts w:ascii="Times New Roman" w:hAnsi="Times New Roman" w:cs="Times New Roman"/>
                <w:sz w:val="28"/>
                <w:szCs w:val="28"/>
              </w:rPr>
              <w:t xml:space="preserve">Великие  географические </w:t>
            </w:r>
            <w:r w:rsidRPr="009D654D"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</w:t>
            </w:r>
            <w:r w:rsidR="00AE0864" w:rsidRPr="009D654D"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крытия</w:t>
            </w:r>
            <w:r w:rsidR="00AE0864" w:rsidRPr="009D65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D6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864" w:rsidRPr="009D654D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  <w:r w:rsidRPr="009D654D">
              <w:rPr>
                <w:rFonts w:ascii="Times New Roman" w:hAnsi="Times New Roman" w:cs="Times New Roman"/>
                <w:sz w:val="28"/>
                <w:szCs w:val="28"/>
              </w:rPr>
              <w:t>, участники, результаты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6F1052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7" w:type="dxa"/>
          </w:tcPr>
          <w:p w:rsidR="00F97489" w:rsidRPr="00CD0247" w:rsidRDefault="009D654D" w:rsidP="0028248B">
            <w:pPr>
              <w:pStyle w:val="a8"/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ые монархии. Англия,</w:t>
            </w:r>
            <w:r w:rsidR="00BF0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нция. Монархия Габсбург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D65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0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F02D4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:</w:t>
            </w:r>
            <w:r w:rsidR="00BF0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е развитие и внешняя политика.</w:t>
            </w:r>
            <w:r w:rsidR="002824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2F158B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7" w:type="dxa"/>
          </w:tcPr>
          <w:p w:rsidR="00F97489" w:rsidRPr="000043CD" w:rsidRDefault="009D654D" w:rsidP="009D654D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Реформация и контрреформация</w:t>
            </w: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.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Распространение протестантизма в Европе.</w:t>
            </w:r>
          </w:p>
        </w:tc>
        <w:tc>
          <w:tcPr>
            <w:tcW w:w="993" w:type="dxa"/>
          </w:tcPr>
          <w:p w:rsidR="00F97489" w:rsidRPr="0093199B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4C04CA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7" w:type="dxa"/>
          </w:tcPr>
          <w:p w:rsidR="00F97489" w:rsidRPr="00F97489" w:rsidRDefault="009D654D" w:rsidP="009D654D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идерландская революция:</w:t>
            </w:r>
            <w:r w:rsidR="00365B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цели,</w:t>
            </w:r>
            <w:r w:rsidR="00365B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участники,</w:t>
            </w:r>
            <w:r w:rsidR="00365B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формы борьбы</w:t>
            </w:r>
            <w:r w:rsidR="00365B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. Итоги и значение революции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5111B1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7" w:type="dxa"/>
          </w:tcPr>
          <w:p w:rsidR="00F97489" w:rsidRPr="00F97489" w:rsidRDefault="00365B5E" w:rsidP="00365B5E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Тридцатилетняя война. Вестфальский мир. Османская экспансия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EF7EC0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7" w:type="dxa"/>
          </w:tcPr>
          <w:p w:rsidR="00F97489" w:rsidRPr="00365B5E" w:rsidRDefault="00365B5E" w:rsidP="00365B5E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Английская революция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 w:rsidRPr="00365B5E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. Начало промышленного  переворота. Развитие мануфактурного  производства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AD7E16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7" w:type="dxa"/>
          </w:tcPr>
          <w:p w:rsidR="00F97489" w:rsidRPr="00B1166B" w:rsidRDefault="00B1166B" w:rsidP="00B1166B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Европейская культура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 w:rsidRPr="00B1166B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.</w:t>
            </w:r>
            <w:r w:rsidR="00BF02D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Высокое 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Возрождение:</w:t>
            </w:r>
            <w:r w:rsidR="008064E6" w:rsidRPr="008064E6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художники и их произведения</w:t>
            </w:r>
            <w:r w:rsidR="008064E6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6C7061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07" w:type="dxa"/>
          </w:tcPr>
          <w:p w:rsidR="00F97489" w:rsidRPr="008064E6" w:rsidRDefault="008064E6" w:rsidP="008064E6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064E6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Европейские конфликты. Колониальные захваты европейских держав в </w:t>
            </w:r>
            <w:r w:rsidRPr="008064E6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 w:rsidRPr="008064E6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в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B87D2F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7" w:type="dxa"/>
          </w:tcPr>
          <w:p w:rsidR="00F97489" w:rsidRPr="00F97489" w:rsidRDefault="008064E6" w:rsidP="008064E6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Страны Востока в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</w:t>
            </w:r>
            <w:r w:rsidRPr="008064E6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 w:rsidRPr="008064E6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веках:</w:t>
            </w:r>
            <w:r w:rsidRPr="008064E6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сманская империя,</w:t>
            </w:r>
            <w:r w:rsidRPr="008064E6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Индия,</w:t>
            </w:r>
            <w:r w:rsidRPr="008064E6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Китай,</w:t>
            </w:r>
            <w:r w:rsidRPr="008064E6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Япония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64" w:rsidRPr="00AA6D30" w:rsidTr="008B4602">
        <w:tc>
          <w:tcPr>
            <w:tcW w:w="13892" w:type="dxa"/>
            <w:gridSpan w:val="7"/>
          </w:tcPr>
          <w:p w:rsidR="00AE0864" w:rsidRPr="00AA6D30" w:rsidRDefault="00AE0864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86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               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Глава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II</w:t>
            </w:r>
            <w:r w:rsidRPr="00AE086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.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Россия в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</w:t>
            </w:r>
            <w:r w:rsidRPr="00AE086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веках: от великого княжества  к царству.</w:t>
            </w:r>
          </w:p>
        </w:tc>
      </w:tr>
      <w:tr w:rsidR="00F97489" w:rsidRPr="00AA6D30" w:rsidTr="00D916F1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7" w:type="dxa"/>
          </w:tcPr>
          <w:p w:rsidR="00F97489" w:rsidRPr="008064E6" w:rsidRDefault="008064E6" w:rsidP="00537C6B">
            <w:pPr>
              <w:pStyle w:val="a8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Василий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III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и его время.</w:t>
            </w:r>
            <w:r w:rsidR="00BF02D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Русское государство и общество в </w:t>
            </w:r>
            <w:r w:rsidR="004D5C41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</w:t>
            </w: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DF7852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7" w:type="dxa"/>
          </w:tcPr>
          <w:p w:rsidR="00F97489" w:rsidRPr="00F97489" w:rsidRDefault="004D5C41" w:rsidP="004D5C41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ачало реформ. Избранная рада. Перемены в церкви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F73258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7" w:type="dxa"/>
          </w:tcPr>
          <w:p w:rsidR="00F97489" w:rsidRPr="004D5C41" w:rsidRDefault="004D5C41" w:rsidP="004D5C41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Внешняя политика Ивана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IV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.Опричнина. Итоги правления Ивана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IV</w:t>
            </w:r>
            <w:r w:rsidRPr="004D5C41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583072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7" w:type="dxa"/>
          </w:tcPr>
          <w:p w:rsidR="00F97489" w:rsidRPr="004D5C41" w:rsidRDefault="004D5C41" w:rsidP="004D5C41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Русская культура в</w:t>
            </w:r>
            <w:r w:rsidRPr="004D5C41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в. Хозяйство и общественный строй Башкортостана в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в.</w:t>
            </w:r>
            <w:r w:rsidRPr="004D5C41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B30CAA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7" w:type="dxa"/>
          </w:tcPr>
          <w:p w:rsidR="00F97489" w:rsidRPr="00F97489" w:rsidRDefault="004D5C41" w:rsidP="004D5C41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Кризис власти  на рубеже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</w:t>
            </w:r>
            <w:r w:rsidRPr="004D5C41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 w:rsidRPr="004D5C41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в.</w:t>
            </w:r>
            <w:r w:rsidRPr="004D5C41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ачало Смуты.</w:t>
            </w:r>
            <w:r w:rsidRPr="004D5C41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амозванец на престоле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D10AFD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7" w:type="dxa"/>
          </w:tcPr>
          <w:p w:rsidR="00F97489" w:rsidRPr="00F97489" w:rsidRDefault="00421FC5" w:rsidP="00421FC5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кончание  Смуты. Новая династия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827D4A">
        <w:tc>
          <w:tcPr>
            <w:tcW w:w="897" w:type="dxa"/>
          </w:tcPr>
          <w:p w:rsidR="00F97489" w:rsidRPr="00AA6D30" w:rsidRDefault="0028248B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07" w:type="dxa"/>
          </w:tcPr>
          <w:p w:rsidR="00F97489" w:rsidRPr="00421FC5" w:rsidRDefault="00421FC5" w:rsidP="00421FC5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Социально-экономическое развитие России в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 w:rsidRPr="00421FC5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. «Верхи» и «низы» общества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34772B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07" w:type="dxa"/>
          </w:tcPr>
          <w:p w:rsidR="00F97489" w:rsidRPr="00F97489" w:rsidRDefault="00421FC5" w:rsidP="00F97489">
            <w:pPr>
              <w:pStyle w:val="a8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Государственное устройство Ро</w:t>
            </w:r>
            <w:r w:rsidR="00BF02D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ии</w:t>
            </w:r>
            <w:r w:rsidR="00BF02D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и Башкортостана в</w:t>
            </w:r>
            <w:r w:rsidRPr="00421FC5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 w:rsidRPr="00421FC5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в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D71CAB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07" w:type="dxa"/>
          </w:tcPr>
          <w:p w:rsidR="00F97489" w:rsidRPr="00F97489" w:rsidRDefault="00421FC5" w:rsidP="00421FC5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нутренняя политика царя Алексея Михайловича. Формирование абсолютизма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307310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7" w:type="dxa"/>
          </w:tcPr>
          <w:p w:rsidR="00F97489" w:rsidRPr="00F97489" w:rsidRDefault="00421FC5" w:rsidP="00421FC5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Церковный раскол. Восстание под предводительством   </w:t>
            </w:r>
            <w:proofErr w:type="spell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С.Разина</w:t>
            </w:r>
            <w:proofErr w:type="spellEnd"/>
            <w:r w:rsidR="00BF02D4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(ход, значение, итоги)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101E06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07" w:type="dxa"/>
          </w:tcPr>
          <w:p w:rsidR="00F97489" w:rsidRPr="00F97489" w:rsidRDefault="00A0128F" w:rsidP="00F97489">
            <w:pPr>
              <w:pStyle w:val="a8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Восстания в Башкортостане:1662-1664 </w:t>
            </w: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гг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="001F321F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1681-1684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E24839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7" w:type="dxa"/>
          </w:tcPr>
          <w:p w:rsidR="00F97489" w:rsidRPr="001F321F" w:rsidRDefault="001F321F" w:rsidP="00F97489">
            <w:pPr>
              <w:pStyle w:val="a8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нешняя политика России в</w:t>
            </w:r>
            <w:r w:rsidRPr="001F321F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 w:rsidRPr="001F321F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в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9B6857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07" w:type="dxa"/>
          </w:tcPr>
          <w:p w:rsidR="00F97489" w:rsidRPr="00F97489" w:rsidRDefault="001F321F" w:rsidP="00F97489">
            <w:pPr>
              <w:pStyle w:val="a8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своение Сибири и Дальнего Востока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9A0420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07" w:type="dxa"/>
          </w:tcPr>
          <w:p w:rsidR="00F97489" w:rsidRPr="001F321F" w:rsidRDefault="001F321F" w:rsidP="00F97489">
            <w:pPr>
              <w:pStyle w:val="a8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Политика Фёдора Алексеевича Романова. Борьба за власть в конце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 w:rsidRPr="001F321F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BD7F05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07" w:type="dxa"/>
          </w:tcPr>
          <w:p w:rsidR="00F97489" w:rsidRPr="001F321F" w:rsidRDefault="001F321F" w:rsidP="00F97489">
            <w:pPr>
              <w:pStyle w:val="a8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Культура и быт России в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 w:rsidRPr="001F321F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еке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2A3844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07" w:type="dxa"/>
          </w:tcPr>
          <w:p w:rsidR="00F97489" w:rsidRPr="00F97489" w:rsidRDefault="001F321F" w:rsidP="00F97489">
            <w:pPr>
              <w:pStyle w:val="a8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Культура, хозяйство и быт башкир в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VII</w:t>
            </w:r>
            <w:r w:rsidRPr="001F321F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веке. 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967" w:rsidRPr="00AA6D30" w:rsidRDefault="00AF6967" w:rsidP="00AA6D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F17FD" w:rsidRDefault="003F17FD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7FD" w:rsidRDefault="003F17FD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17FD" w:rsidSect="009C5C8D">
      <w:footerReference w:type="default" r:id="rId9"/>
      <w:footerReference w:type="first" r:id="rId10"/>
      <w:pgSz w:w="16838" w:h="11906" w:orient="landscape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41" w:rsidRDefault="00F65941">
      <w:pPr>
        <w:spacing w:after="0" w:line="240" w:lineRule="auto"/>
      </w:pPr>
      <w:r>
        <w:separator/>
      </w:r>
    </w:p>
  </w:endnote>
  <w:endnote w:type="continuationSeparator" w:id="0">
    <w:p w:rsidR="00F65941" w:rsidRDefault="00F6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0998"/>
      <w:docPartObj>
        <w:docPartGallery w:val="Page Numbers (Bottom of Page)"/>
        <w:docPartUnique/>
      </w:docPartObj>
    </w:sdtPr>
    <w:sdtEndPr/>
    <w:sdtContent>
      <w:p w:rsidR="009C5C8D" w:rsidRDefault="00416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1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C8D" w:rsidRDefault="009C5C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0997"/>
      <w:docPartObj>
        <w:docPartGallery w:val="Page Numbers (Bottom of Page)"/>
        <w:docPartUnique/>
      </w:docPartObj>
    </w:sdtPr>
    <w:sdtEndPr/>
    <w:sdtContent>
      <w:p w:rsidR="009C5C8D" w:rsidRDefault="00416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1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C8D" w:rsidRDefault="009C5C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41" w:rsidRDefault="00F65941">
      <w:pPr>
        <w:spacing w:after="0" w:line="240" w:lineRule="auto"/>
      </w:pPr>
      <w:r>
        <w:separator/>
      </w:r>
    </w:p>
  </w:footnote>
  <w:footnote w:type="continuationSeparator" w:id="0">
    <w:p w:rsidR="00F65941" w:rsidRDefault="00F65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61D"/>
    <w:multiLevelType w:val="hybridMultilevel"/>
    <w:tmpl w:val="D88A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06E2"/>
    <w:multiLevelType w:val="multilevel"/>
    <w:tmpl w:val="71AC4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8E2F8F"/>
    <w:multiLevelType w:val="hybridMultilevel"/>
    <w:tmpl w:val="40A6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D55"/>
    <w:multiLevelType w:val="multilevel"/>
    <w:tmpl w:val="0E52B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8E0601"/>
    <w:multiLevelType w:val="hybridMultilevel"/>
    <w:tmpl w:val="EDE89D4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85721C"/>
    <w:multiLevelType w:val="hybridMultilevel"/>
    <w:tmpl w:val="3146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A6CCD"/>
    <w:multiLevelType w:val="multilevel"/>
    <w:tmpl w:val="9488B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545B9E"/>
    <w:multiLevelType w:val="hybridMultilevel"/>
    <w:tmpl w:val="1064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076A4"/>
    <w:multiLevelType w:val="hybridMultilevel"/>
    <w:tmpl w:val="96F26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87606"/>
    <w:multiLevelType w:val="multilevel"/>
    <w:tmpl w:val="EDA0C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C407AF"/>
    <w:multiLevelType w:val="multilevel"/>
    <w:tmpl w:val="099AB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E70E19"/>
    <w:multiLevelType w:val="multilevel"/>
    <w:tmpl w:val="20A6F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AC68A8"/>
    <w:multiLevelType w:val="hybridMultilevel"/>
    <w:tmpl w:val="7DB2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53"/>
    <w:rsid w:val="000043CD"/>
    <w:rsid w:val="000059D6"/>
    <w:rsid w:val="00060C6B"/>
    <w:rsid w:val="000823FF"/>
    <w:rsid w:val="000B2F56"/>
    <w:rsid w:val="000E5A63"/>
    <w:rsid w:val="000F1746"/>
    <w:rsid w:val="001075E2"/>
    <w:rsid w:val="001719EA"/>
    <w:rsid w:val="001D2F1A"/>
    <w:rsid w:val="001F070C"/>
    <w:rsid w:val="001F321F"/>
    <w:rsid w:val="002444EA"/>
    <w:rsid w:val="00254A62"/>
    <w:rsid w:val="00266D03"/>
    <w:rsid w:val="0028248B"/>
    <w:rsid w:val="002C0984"/>
    <w:rsid w:val="00330D6D"/>
    <w:rsid w:val="00365B5E"/>
    <w:rsid w:val="00381C29"/>
    <w:rsid w:val="003F1038"/>
    <w:rsid w:val="003F17FD"/>
    <w:rsid w:val="004160CB"/>
    <w:rsid w:val="00421FC5"/>
    <w:rsid w:val="004641E4"/>
    <w:rsid w:val="004817DA"/>
    <w:rsid w:val="0048274F"/>
    <w:rsid w:val="004C57E1"/>
    <w:rsid w:val="004D5C41"/>
    <w:rsid w:val="004E5013"/>
    <w:rsid w:val="00516753"/>
    <w:rsid w:val="00537C6B"/>
    <w:rsid w:val="00570ABD"/>
    <w:rsid w:val="0058613B"/>
    <w:rsid w:val="005A7E85"/>
    <w:rsid w:val="0064505A"/>
    <w:rsid w:val="007231D9"/>
    <w:rsid w:val="00724A1E"/>
    <w:rsid w:val="007268E3"/>
    <w:rsid w:val="0075220C"/>
    <w:rsid w:val="008064E6"/>
    <w:rsid w:val="008858C1"/>
    <w:rsid w:val="008C7150"/>
    <w:rsid w:val="008E389F"/>
    <w:rsid w:val="008E40DA"/>
    <w:rsid w:val="0093199B"/>
    <w:rsid w:val="009328CF"/>
    <w:rsid w:val="009644E6"/>
    <w:rsid w:val="009952A1"/>
    <w:rsid w:val="009C5C8D"/>
    <w:rsid w:val="009D654D"/>
    <w:rsid w:val="00A0128F"/>
    <w:rsid w:val="00A37738"/>
    <w:rsid w:val="00A6652D"/>
    <w:rsid w:val="00A75C4A"/>
    <w:rsid w:val="00A86A7B"/>
    <w:rsid w:val="00AA6D30"/>
    <w:rsid w:val="00AC51F1"/>
    <w:rsid w:val="00AE0864"/>
    <w:rsid w:val="00AE593B"/>
    <w:rsid w:val="00AF6967"/>
    <w:rsid w:val="00B002A2"/>
    <w:rsid w:val="00B1166B"/>
    <w:rsid w:val="00B93FD8"/>
    <w:rsid w:val="00BD35F9"/>
    <w:rsid w:val="00BE39A4"/>
    <w:rsid w:val="00BE44AB"/>
    <w:rsid w:val="00BF02D4"/>
    <w:rsid w:val="00BF4D8B"/>
    <w:rsid w:val="00CD0247"/>
    <w:rsid w:val="00DA3E0B"/>
    <w:rsid w:val="00DB44B3"/>
    <w:rsid w:val="00EB1D80"/>
    <w:rsid w:val="00EE5633"/>
    <w:rsid w:val="00F14424"/>
    <w:rsid w:val="00F360EC"/>
    <w:rsid w:val="00F45E38"/>
    <w:rsid w:val="00F62F9C"/>
    <w:rsid w:val="00F65941"/>
    <w:rsid w:val="00F97489"/>
    <w:rsid w:val="00FA73C0"/>
    <w:rsid w:val="00FD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5E3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38"/>
    <w:rPr>
      <w:rFonts w:ascii="Arial" w:eastAsia="Times New Roman" w:hAnsi="Arial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5E38"/>
    <w:pPr>
      <w:ind w:left="720"/>
      <w:contextualSpacing/>
    </w:pPr>
  </w:style>
  <w:style w:type="character" w:customStyle="1" w:styleId="33TimesNewRoman">
    <w:name w:val="Заголовок №3 (3) + Times New Roman"/>
    <w:aliases w:val="11 pt"/>
    <w:rsid w:val="00F45E3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5E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7">
    <w:name w:val="Font Style117"/>
    <w:basedOn w:val="a0"/>
    <w:rsid w:val="00F45E38"/>
  </w:style>
  <w:style w:type="paragraph" w:styleId="a4">
    <w:name w:val="header"/>
    <w:basedOn w:val="a"/>
    <w:link w:val="a5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E3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E38"/>
    <w:rPr>
      <w:rFonts w:eastAsiaTheme="minorEastAsia"/>
      <w:lang w:eastAsia="ru-RU"/>
    </w:rPr>
  </w:style>
  <w:style w:type="paragraph" w:styleId="a8">
    <w:name w:val="No Spacing"/>
    <w:uiPriority w:val="1"/>
    <w:qFormat/>
    <w:rsid w:val="00F45E3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Знак1"/>
    <w:basedOn w:val="a"/>
    <w:rsid w:val="00F45E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Emphasis"/>
    <w:basedOn w:val="a0"/>
    <w:qFormat/>
    <w:rsid w:val="00F45E38"/>
    <w:rPr>
      <w:i/>
      <w:iCs/>
    </w:rPr>
  </w:style>
  <w:style w:type="paragraph" w:styleId="aa">
    <w:name w:val="Normal (Web)"/>
    <w:basedOn w:val="a"/>
    <w:uiPriority w:val="99"/>
    <w:semiHidden/>
    <w:unhideWhenUsed/>
    <w:rsid w:val="00F4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E38"/>
  </w:style>
  <w:style w:type="character" w:styleId="ab">
    <w:name w:val="Hyperlink"/>
    <w:basedOn w:val="a0"/>
    <w:semiHidden/>
    <w:unhideWhenUsed/>
    <w:rsid w:val="00F45E38"/>
    <w:rPr>
      <w:color w:val="0000FF"/>
      <w:u w:val="single"/>
    </w:rPr>
  </w:style>
  <w:style w:type="table" w:styleId="ac">
    <w:name w:val="Table Grid"/>
    <w:basedOn w:val="a1"/>
    <w:uiPriority w:val="59"/>
    <w:rsid w:val="00F45E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5E3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38"/>
    <w:rPr>
      <w:rFonts w:ascii="Arial" w:eastAsia="Times New Roman" w:hAnsi="Arial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5E38"/>
    <w:pPr>
      <w:ind w:left="720"/>
      <w:contextualSpacing/>
    </w:pPr>
  </w:style>
  <w:style w:type="character" w:customStyle="1" w:styleId="33TimesNewRoman">
    <w:name w:val="Заголовок №3 (3) + Times New Roman"/>
    <w:aliases w:val="11 pt"/>
    <w:rsid w:val="00F45E3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5E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7">
    <w:name w:val="Font Style117"/>
    <w:basedOn w:val="a0"/>
    <w:rsid w:val="00F45E38"/>
  </w:style>
  <w:style w:type="paragraph" w:styleId="a4">
    <w:name w:val="header"/>
    <w:basedOn w:val="a"/>
    <w:link w:val="a5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E3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E38"/>
    <w:rPr>
      <w:rFonts w:eastAsiaTheme="minorEastAsia"/>
      <w:lang w:eastAsia="ru-RU"/>
    </w:rPr>
  </w:style>
  <w:style w:type="paragraph" w:styleId="a8">
    <w:name w:val="No Spacing"/>
    <w:uiPriority w:val="1"/>
    <w:qFormat/>
    <w:rsid w:val="00F45E3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Знак1"/>
    <w:basedOn w:val="a"/>
    <w:rsid w:val="00F45E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Emphasis"/>
    <w:basedOn w:val="a0"/>
    <w:qFormat/>
    <w:rsid w:val="00F45E38"/>
    <w:rPr>
      <w:i/>
      <w:iCs/>
    </w:rPr>
  </w:style>
  <w:style w:type="paragraph" w:styleId="aa">
    <w:name w:val="Normal (Web)"/>
    <w:basedOn w:val="a"/>
    <w:uiPriority w:val="99"/>
    <w:semiHidden/>
    <w:unhideWhenUsed/>
    <w:rsid w:val="00F4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E38"/>
  </w:style>
  <w:style w:type="character" w:styleId="ab">
    <w:name w:val="Hyperlink"/>
    <w:basedOn w:val="a0"/>
    <w:semiHidden/>
    <w:unhideWhenUsed/>
    <w:rsid w:val="00F45E38"/>
    <w:rPr>
      <w:color w:val="0000FF"/>
      <w:u w:val="single"/>
    </w:rPr>
  </w:style>
  <w:style w:type="table" w:styleId="ac">
    <w:name w:val="Table Grid"/>
    <w:basedOn w:val="a1"/>
    <w:uiPriority w:val="59"/>
    <w:rsid w:val="00F45E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5DD5-FB34-491C-8A75-835F9926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7</cp:revision>
  <cp:lastPrinted>2016-11-25T06:51:00Z</cp:lastPrinted>
  <dcterms:created xsi:type="dcterms:W3CDTF">2018-02-05T11:44:00Z</dcterms:created>
  <dcterms:modified xsi:type="dcterms:W3CDTF">2018-02-07T11:22:00Z</dcterms:modified>
</cp:coreProperties>
</file>